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D159" w14:textId="77777777" w:rsidR="005E2C66" w:rsidRDefault="005E2C66" w:rsidP="002B0000">
      <w:pPr>
        <w:spacing w:before="12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B63F2CE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346681DB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B90912A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DD398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174B582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23D51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5F772224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B77C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713D0C46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E0CDFED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762BC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5393A5C1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4AC6AF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69B52527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55F337D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04738F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60836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C9D673F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D8EC68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962555A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71155D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94D8F6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F83AE7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9C83C8E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1C7F810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F846DE7" w14:textId="77777777" w:rsidR="00971C31" w:rsidRDefault="00971C31" w:rsidP="00EE2CA4">
      <w:pPr>
        <w:pStyle w:val="Zkladntext"/>
        <w:tabs>
          <w:tab w:val="left" w:pos="0"/>
        </w:tabs>
      </w:pPr>
    </w:p>
    <w:p w14:paraId="16792CEF" w14:textId="77777777" w:rsidR="00A15BBB" w:rsidRDefault="00A15BBB" w:rsidP="00EE2CA4">
      <w:pPr>
        <w:pStyle w:val="Zkladntext"/>
        <w:tabs>
          <w:tab w:val="left" w:pos="0"/>
        </w:tabs>
      </w:pPr>
    </w:p>
    <w:p w14:paraId="41BD8399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1E6E55F5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9E45586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7B1AE0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6E0CCD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DC82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5269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452F57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35EBF4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A9D731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B14DB1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11FE3F71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EAE9" w14:textId="77777777" w:rsidR="00F30EF1" w:rsidRDefault="00F30EF1" w:rsidP="009429F4">
      <w:pPr>
        <w:spacing w:after="0" w:line="240" w:lineRule="auto"/>
      </w:pPr>
      <w:r>
        <w:separator/>
      </w:r>
    </w:p>
  </w:endnote>
  <w:endnote w:type="continuationSeparator" w:id="0">
    <w:p w14:paraId="6C0DADDD" w14:textId="77777777" w:rsidR="00F30EF1" w:rsidRDefault="00F30EF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7A535" w14:textId="77777777" w:rsidR="00F30EF1" w:rsidRDefault="00F30EF1" w:rsidP="009429F4">
      <w:pPr>
        <w:spacing w:after="0" w:line="240" w:lineRule="auto"/>
      </w:pPr>
      <w:r>
        <w:separator/>
      </w:r>
    </w:p>
  </w:footnote>
  <w:footnote w:type="continuationSeparator" w:id="0">
    <w:p w14:paraId="55BFAE52" w14:textId="77777777" w:rsidR="00F30EF1" w:rsidRDefault="00F30EF1" w:rsidP="009429F4">
      <w:pPr>
        <w:spacing w:after="0" w:line="240" w:lineRule="auto"/>
      </w:pPr>
      <w:r>
        <w:continuationSeparator/>
      </w:r>
    </w:p>
  </w:footnote>
  <w:footnote w:id="1">
    <w:p w14:paraId="39457B8C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9A170D1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B60C9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83E03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E2C66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1E26"/>
    <w:rsid w:val="00F25C77"/>
    <w:rsid w:val="00F27AC5"/>
    <w:rsid w:val="00F30EF1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B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F5A4B406FDAD45A03A07653325ED4D" ma:contentTypeVersion="14" ma:contentTypeDescription="Umožňuje vytvoriť nový dokument." ma:contentTypeScope="" ma:versionID="6285f1e6e147c120b638d02474d5a340">
  <xsd:schema xmlns:xsd="http://www.w3.org/2001/XMLSchema" xmlns:xs="http://www.w3.org/2001/XMLSchema" xmlns:p="http://schemas.microsoft.com/office/2006/metadata/properties" xmlns:ns3="c81edb47-e7cd-49c4-a404-c31adfac33de" xmlns:ns4="4c618e04-63d7-4805-aa40-ab989f4c9a71" targetNamespace="http://schemas.microsoft.com/office/2006/metadata/properties" ma:root="true" ma:fieldsID="18469f0b4e9cc5ad0fae4f5cf1861db8" ns3:_="" ns4:_="">
    <xsd:import namespace="c81edb47-e7cd-49c4-a404-c31adfac33de"/>
    <xsd:import namespace="4c618e04-63d7-4805-aa40-ab989f4c9a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edb47-e7cd-49c4-a404-c31adfac3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8e04-63d7-4805-aa40-ab989f4c9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BA2D-3083-41F4-AA67-9E8379087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edb47-e7cd-49c4-a404-c31adfac33de"/>
    <ds:schemaRef ds:uri="4c618e04-63d7-4805-aa40-ab989f4c9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B0D57-DBE2-4256-B27B-EFA495917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B427C-720E-471D-BF72-4F3520171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EC26A-84FD-4CB4-8CB7-500C44D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Technik</cp:lastModifiedBy>
  <cp:revision>3</cp:revision>
  <cp:lastPrinted>2023-03-22T08:53:00Z</cp:lastPrinted>
  <dcterms:created xsi:type="dcterms:W3CDTF">2023-03-22T09:28:00Z</dcterms:created>
  <dcterms:modified xsi:type="dcterms:W3CDTF">2023-03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5A4B406FDAD45A03A07653325ED4D</vt:lpwstr>
  </property>
</Properties>
</file>